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81" w:rsidRPr="00200512" w:rsidRDefault="009F14AC" w:rsidP="00222A51">
      <w:pPr>
        <w:pStyle w:val="Ttulo"/>
        <w:spacing w:before="120" w:after="120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FUNDAMENTACIÓN DE ACUMULACIÓ</w:t>
      </w:r>
      <w:r w:rsidR="00AD7F0B">
        <w:rPr>
          <w:rFonts w:ascii="Arial Narrow" w:hAnsi="Arial Narrow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881"/>
      </w:tblGrid>
      <w:tr w:rsidR="00F74A81" w:rsidRPr="003B1497" w:rsidTr="00947736">
        <w:trPr>
          <w:gridAfter w:val="1"/>
          <w:wAfter w:w="3242" w:type="pct"/>
          <w:trHeight w:val="57"/>
        </w:trPr>
        <w:tc>
          <w:tcPr>
            <w:tcW w:w="1758" w:type="pc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74A81" w:rsidRPr="00B93A45" w:rsidRDefault="00F74A81" w:rsidP="003B1497">
            <w:pPr>
              <w:pStyle w:val="Subttulo"/>
              <w:spacing w:before="120" w:after="120"/>
              <w:jc w:val="both"/>
              <w:rPr>
                <w:rFonts w:ascii="Arial Narrow" w:hAnsi="Arial Narrow"/>
                <w:b/>
                <w:sz w:val="24"/>
              </w:rPr>
            </w:pPr>
            <w:r w:rsidRPr="00B93A45">
              <w:rPr>
                <w:rFonts w:ascii="Arial Narrow" w:hAnsi="Arial Narrow"/>
                <w:b/>
                <w:sz w:val="24"/>
              </w:rPr>
              <w:t>DATOS PERSONALES</w:t>
            </w:r>
          </w:p>
        </w:tc>
      </w:tr>
      <w:tr w:rsidR="00F74A81" w:rsidRPr="003B1497" w:rsidTr="008C5305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6699" w:rsidRPr="003B1497" w:rsidRDefault="00C85DAF" w:rsidP="008C5305">
            <w:pPr>
              <w:pStyle w:val="Ttulo1"/>
              <w:rPr>
                <w:rFonts w:ascii="Arial Narrow" w:hAnsi="Arial Narrow"/>
              </w:rPr>
            </w:pPr>
            <w:r w:rsidRPr="003B1497">
              <w:rPr>
                <w:rFonts w:ascii="Arial Narrow" w:hAnsi="Arial Narrow"/>
              </w:rPr>
              <w:t>NOMBRE:</w:t>
            </w:r>
            <w:r w:rsidR="00B93EEE">
              <w:rPr>
                <w:rFonts w:ascii="Arial Narrow" w:hAnsi="Arial Narrow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 w:rsidR="00B93EEE">
              <w:rPr>
                <w:rFonts w:ascii="Arial Narrow" w:hAnsi="Arial Narrow"/>
              </w:rPr>
              <w:instrText xml:space="preserve"> FORMTEXT </w:instrText>
            </w:r>
            <w:r w:rsidR="00B93EEE">
              <w:rPr>
                <w:rFonts w:ascii="Arial Narrow" w:hAnsi="Arial Narrow"/>
              </w:rPr>
            </w:r>
            <w:r w:rsidR="00B93EEE">
              <w:rPr>
                <w:rFonts w:ascii="Arial Narrow" w:hAnsi="Arial Narrow"/>
              </w:rPr>
              <w:fldChar w:fldCharType="separate"/>
            </w:r>
            <w:r w:rsidR="00B93EEE">
              <w:rPr>
                <w:rFonts w:ascii="Arial Narrow" w:hAnsi="Arial Narrow"/>
                <w:noProof/>
              </w:rPr>
              <w:t> </w:t>
            </w:r>
            <w:r w:rsidR="00B93EEE">
              <w:rPr>
                <w:rFonts w:ascii="Arial Narrow" w:hAnsi="Arial Narrow"/>
                <w:noProof/>
              </w:rPr>
              <w:t> </w:t>
            </w:r>
            <w:r w:rsidR="00B93EEE">
              <w:rPr>
                <w:rFonts w:ascii="Arial Narrow" w:hAnsi="Arial Narrow"/>
                <w:noProof/>
              </w:rPr>
              <w:t> </w:t>
            </w:r>
            <w:r w:rsidR="00B93EEE">
              <w:rPr>
                <w:rFonts w:ascii="Arial Narrow" w:hAnsi="Arial Narrow"/>
                <w:noProof/>
              </w:rPr>
              <w:t> </w:t>
            </w:r>
            <w:r w:rsidR="00B93EEE">
              <w:rPr>
                <w:rFonts w:ascii="Arial Narrow" w:hAnsi="Arial Narrow"/>
                <w:noProof/>
              </w:rPr>
              <w:t> </w:t>
            </w:r>
            <w:r w:rsidR="00B93EEE">
              <w:rPr>
                <w:rFonts w:ascii="Arial Narrow" w:hAnsi="Arial Narrow"/>
              </w:rPr>
              <w:fldChar w:fldCharType="end"/>
            </w:r>
            <w:bookmarkEnd w:id="1"/>
          </w:p>
          <w:p w:rsidR="00F74A81" w:rsidRPr="003B1497" w:rsidRDefault="00F74A81" w:rsidP="00C95CD8">
            <w:pPr>
              <w:pStyle w:val="Ttulo1"/>
              <w:rPr>
                <w:rFonts w:ascii="Arial Narrow" w:hAnsi="Arial Narrow"/>
                <w:lang w:val="es-ES"/>
              </w:rPr>
            </w:pPr>
            <w:r w:rsidRPr="003B1497">
              <w:rPr>
                <w:rFonts w:ascii="Arial Narrow" w:hAnsi="Arial Narrow"/>
                <w:lang w:val="es-ES"/>
              </w:rPr>
              <w:t>CÉDULA DE IDENTIDAD:</w:t>
            </w:r>
            <w:bookmarkStart w:id="2" w:name="Texto1"/>
            <w:r w:rsidR="000C0A27">
              <w:rPr>
                <w:rFonts w:ascii="Arial Narrow" w:hAnsi="Arial Narrow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0C0A27">
              <w:rPr>
                <w:rFonts w:ascii="Arial Narrow" w:hAnsi="Arial Narrow"/>
                <w:lang w:val="es-ES"/>
              </w:rPr>
              <w:instrText xml:space="preserve"> FORMTEXT </w:instrText>
            </w:r>
            <w:r w:rsidR="000C0A27">
              <w:rPr>
                <w:rFonts w:ascii="Arial Narrow" w:hAnsi="Arial Narrow"/>
                <w:lang w:val="es-ES"/>
              </w:rPr>
            </w:r>
            <w:r w:rsidR="000C0A27">
              <w:rPr>
                <w:rFonts w:ascii="Arial Narrow" w:hAnsi="Arial Narrow"/>
                <w:lang w:val="es-ES"/>
              </w:rPr>
              <w:fldChar w:fldCharType="separate"/>
            </w:r>
            <w:r w:rsidR="000C0A27">
              <w:rPr>
                <w:rFonts w:ascii="Arial Narrow" w:hAnsi="Arial Narrow"/>
                <w:noProof/>
                <w:lang w:val="es-ES"/>
              </w:rPr>
              <w:t> </w:t>
            </w:r>
            <w:r w:rsidR="000C0A27">
              <w:rPr>
                <w:rFonts w:ascii="Arial Narrow" w:hAnsi="Arial Narrow"/>
                <w:noProof/>
                <w:lang w:val="es-ES"/>
              </w:rPr>
              <w:t> </w:t>
            </w:r>
            <w:r w:rsidR="000C0A27">
              <w:rPr>
                <w:rFonts w:ascii="Arial Narrow" w:hAnsi="Arial Narrow"/>
                <w:noProof/>
                <w:lang w:val="es-ES"/>
              </w:rPr>
              <w:t> </w:t>
            </w:r>
            <w:r w:rsidR="000C0A27">
              <w:rPr>
                <w:rFonts w:ascii="Arial Narrow" w:hAnsi="Arial Narrow"/>
                <w:noProof/>
                <w:lang w:val="es-ES"/>
              </w:rPr>
              <w:t> </w:t>
            </w:r>
            <w:r w:rsidR="000C0A27">
              <w:rPr>
                <w:rFonts w:ascii="Arial Narrow" w:hAnsi="Arial Narrow"/>
                <w:noProof/>
                <w:lang w:val="es-ES"/>
              </w:rPr>
              <w:t> </w:t>
            </w:r>
            <w:r w:rsidR="000C0A27">
              <w:rPr>
                <w:rFonts w:ascii="Arial Narrow" w:hAnsi="Arial Narrow"/>
                <w:lang w:val="es-ES"/>
              </w:rPr>
              <w:fldChar w:fldCharType="end"/>
            </w:r>
            <w:bookmarkEnd w:id="2"/>
          </w:p>
          <w:p w:rsidR="00696D8E" w:rsidRPr="003B1497" w:rsidRDefault="00405E28" w:rsidP="005C2D6A">
            <w:pPr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  <w:sz w:val="24"/>
              </w:rPr>
              <w:t>TELÉFONO DE CONTACTO</w:t>
            </w:r>
            <w:r w:rsidR="0095216D" w:rsidRPr="003B1497">
              <w:rPr>
                <w:rFonts w:ascii="Arial Narrow" w:hAnsi="Arial Narrow"/>
                <w:b/>
                <w:sz w:val="24"/>
              </w:rPr>
              <w:t>:</w:t>
            </w:r>
            <w:bookmarkStart w:id="3" w:name="Texto3"/>
            <w:r w:rsidR="005C2D6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C2D6A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="005C2D6A">
              <w:rPr>
                <w:rFonts w:ascii="Arial Narrow" w:hAnsi="Arial Narrow"/>
                <w:b/>
                <w:sz w:val="24"/>
              </w:rPr>
            </w:r>
            <w:r w:rsidR="005C2D6A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C2D6A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C2D6A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C2D6A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C2D6A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C2D6A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C2D6A">
              <w:rPr>
                <w:rFonts w:ascii="Arial Narrow" w:hAnsi="Arial Narrow"/>
                <w:b/>
                <w:sz w:val="24"/>
              </w:rPr>
              <w:fldChar w:fldCharType="end"/>
            </w:r>
            <w:bookmarkEnd w:id="3"/>
          </w:p>
        </w:tc>
      </w:tr>
    </w:tbl>
    <w:p w:rsidR="00F74A81" w:rsidRPr="003B1497" w:rsidRDefault="00F74A81" w:rsidP="00175831">
      <w:pPr>
        <w:contextualSpacing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881"/>
      </w:tblGrid>
      <w:tr w:rsidR="00EF599B" w:rsidRPr="00602C0D" w:rsidTr="00CF7694">
        <w:trPr>
          <w:trHeight w:val="57"/>
        </w:trPr>
        <w:tc>
          <w:tcPr>
            <w:tcW w:w="1758" w:type="pc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93A45" w:rsidRPr="00602C0D" w:rsidRDefault="00602C0D" w:rsidP="003C3276">
            <w:pPr>
              <w:pStyle w:val="Subttulo"/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02C0D">
              <w:rPr>
                <w:rFonts w:ascii="Arial Narrow" w:hAnsi="Arial Narrow"/>
                <w:b/>
                <w:sz w:val="20"/>
                <w:szCs w:val="22"/>
              </w:rPr>
              <w:t xml:space="preserve">CONSEJO/ </w:t>
            </w:r>
            <w:r w:rsidR="003C3276">
              <w:rPr>
                <w:rFonts w:ascii="Arial Narrow" w:hAnsi="Arial Narrow"/>
                <w:b/>
                <w:sz w:val="20"/>
                <w:szCs w:val="22"/>
              </w:rPr>
              <w:t>REPARTICIÓN</w:t>
            </w:r>
            <w:r w:rsidRPr="00602C0D">
              <w:rPr>
                <w:rFonts w:ascii="Arial Narrow" w:hAnsi="Arial Narrow"/>
                <w:b/>
                <w:sz w:val="20"/>
                <w:szCs w:val="22"/>
              </w:rPr>
              <w:t xml:space="preserve"> DONDE FUNDAMENTA</w:t>
            </w:r>
          </w:p>
        </w:tc>
        <w:bookmarkStart w:id="4" w:name="Texto4"/>
        <w:tc>
          <w:tcPr>
            <w:tcW w:w="324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A45" w:rsidRPr="00602C0D" w:rsidRDefault="005C2D6A" w:rsidP="008C5305">
            <w:pPr>
              <w:pStyle w:val="Subttulo"/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F74A81" w:rsidRPr="003B1497" w:rsidRDefault="00F74A81" w:rsidP="004C704D">
      <w:pPr>
        <w:contextualSpacing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13"/>
      </w:tblGrid>
      <w:tr w:rsidR="00F74A81" w:rsidRPr="003B1497" w:rsidTr="00947736">
        <w:trPr>
          <w:gridAfter w:val="1"/>
          <w:wAfter w:w="3613" w:type="dxa"/>
          <w:cantSplit/>
          <w:trHeight w:val="57"/>
        </w:trPr>
        <w:tc>
          <w:tcPr>
            <w:tcW w:w="54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74A81" w:rsidRPr="003B1497" w:rsidRDefault="00F74A81" w:rsidP="003B1497">
            <w:pPr>
              <w:pStyle w:val="Ttulo5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3B1497">
              <w:rPr>
                <w:rFonts w:ascii="Arial Narrow" w:hAnsi="Arial Narrow"/>
                <w:sz w:val="20"/>
              </w:rPr>
              <w:t>SITUACIÓN EN LA INSTITUCIÓN</w:t>
            </w:r>
          </w:p>
        </w:tc>
      </w:tr>
      <w:tr w:rsidR="00F74A81" w:rsidRPr="003B1497" w:rsidTr="004F256F">
        <w:trPr>
          <w:trHeight w:val="57"/>
        </w:trPr>
        <w:tc>
          <w:tcPr>
            <w:tcW w:w="5457" w:type="dxa"/>
            <w:shd w:val="clear" w:color="auto" w:fill="DBE5F1"/>
            <w:vAlign w:val="center"/>
          </w:tcPr>
          <w:p w:rsidR="00F74A81" w:rsidRPr="003B1497" w:rsidRDefault="00F74A81" w:rsidP="003B1497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REPARTICIÓN</w:t>
            </w:r>
          </w:p>
        </w:tc>
        <w:tc>
          <w:tcPr>
            <w:tcW w:w="3613" w:type="dxa"/>
            <w:shd w:val="clear" w:color="auto" w:fill="DBE5F1"/>
            <w:vAlign w:val="center"/>
          </w:tcPr>
          <w:p w:rsidR="00F74A81" w:rsidRPr="003B1497" w:rsidRDefault="00F74A81" w:rsidP="003B1497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CARGA HORARIA</w:t>
            </w:r>
          </w:p>
        </w:tc>
      </w:tr>
      <w:bookmarkStart w:id="5" w:name="Texto5"/>
      <w:tr w:rsidR="00F74A81" w:rsidRPr="003B1497" w:rsidTr="0018623C">
        <w:trPr>
          <w:trHeight w:val="113"/>
        </w:trPr>
        <w:tc>
          <w:tcPr>
            <w:tcW w:w="5457" w:type="dxa"/>
            <w:vAlign w:val="center"/>
          </w:tcPr>
          <w:p w:rsidR="00331BAA" w:rsidRPr="003B1497" w:rsidRDefault="00745E09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  <w:bookmarkStart w:id="6" w:name="Texto8"/>
        <w:tc>
          <w:tcPr>
            <w:tcW w:w="3613" w:type="dxa"/>
            <w:vAlign w:val="center"/>
          </w:tcPr>
          <w:p w:rsidR="00845918" w:rsidRPr="003B1497" w:rsidRDefault="00745E09" w:rsidP="008C53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8"/>
                  <w:enabled/>
                  <w:calcOnExit w:val="0"/>
                  <w:helpText w:type="autoText" w:val=" Cuadro de texto simple"/>
                  <w:statusText w:type="autoText" w:val=" Cuadro de texto simple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6"/>
          </w:p>
        </w:tc>
      </w:tr>
      <w:bookmarkStart w:id="7" w:name="Texto6"/>
      <w:tr w:rsidR="00F74A81" w:rsidRPr="003B1497" w:rsidTr="0018623C">
        <w:trPr>
          <w:trHeight w:val="113"/>
        </w:trPr>
        <w:tc>
          <w:tcPr>
            <w:tcW w:w="5457" w:type="dxa"/>
            <w:vAlign w:val="center"/>
          </w:tcPr>
          <w:p w:rsidR="00C66699" w:rsidRPr="003B1497" w:rsidRDefault="00B00EB4" w:rsidP="00C95CD8">
            <w:pPr>
              <w:tabs>
                <w:tab w:val="left" w:pos="21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7"/>
          </w:p>
        </w:tc>
        <w:bookmarkStart w:id="8" w:name="Texto9"/>
        <w:tc>
          <w:tcPr>
            <w:tcW w:w="3613" w:type="dxa"/>
            <w:vAlign w:val="center"/>
          </w:tcPr>
          <w:p w:rsidR="00845918" w:rsidRPr="003B1497" w:rsidRDefault="00745E09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8"/>
          </w:p>
        </w:tc>
      </w:tr>
      <w:bookmarkStart w:id="9" w:name="Texto7"/>
      <w:tr w:rsidR="00F74A81" w:rsidRPr="003B1497" w:rsidTr="0018623C">
        <w:trPr>
          <w:trHeight w:val="113"/>
        </w:trPr>
        <w:tc>
          <w:tcPr>
            <w:tcW w:w="5457" w:type="dxa"/>
            <w:vAlign w:val="center"/>
          </w:tcPr>
          <w:p w:rsidR="00C66699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9"/>
          </w:p>
        </w:tc>
        <w:bookmarkStart w:id="10" w:name="Texto10"/>
        <w:tc>
          <w:tcPr>
            <w:tcW w:w="3613" w:type="dxa"/>
            <w:vAlign w:val="center"/>
          </w:tcPr>
          <w:p w:rsidR="00F74A81" w:rsidRPr="003B1497" w:rsidRDefault="00745E09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0"/>
          </w:p>
        </w:tc>
      </w:tr>
    </w:tbl>
    <w:p w:rsidR="00F74A81" w:rsidRPr="003B1497" w:rsidRDefault="00F74A81" w:rsidP="003B1497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13"/>
      </w:tblGrid>
      <w:tr w:rsidR="00F74A81" w:rsidRPr="003B1497" w:rsidTr="00947736">
        <w:trPr>
          <w:gridAfter w:val="1"/>
          <w:wAfter w:w="3613" w:type="dxa"/>
          <w:cantSplit/>
          <w:trHeight w:val="57"/>
        </w:trPr>
        <w:tc>
          <w:tcPr>
            <w:tcW w:w="54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74A81" w:rsidRPr="003B1497" w:rsidRDefault="00F74A81" w:rsidP="0017583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OTROS CARGOS DENTRO DE A.N.E.P.</w:t>
            </w:r>
          </w:p>
        </w:tc>
      </w:tr>
      <w:tr w:rsidR="00F74A81" w:rsidRPr="003B1497" w:rsidTr="00947736">
        <w:trPr>
          <w:trHeight w:val="57"/>
        </w:trPr>
        <w:tc>
          <w:tcPr>
            <w:tcW w:w="5457" w:type="dxa"/>
            <w:shd w:val="clear" w:color="auto" w:fill="DBE5F1"/>
            <w:vAlign w:val="center"/>
          </w:tcPr>
          <w:p w:rsidR="00F74A81" w:rsidRPr="003B1497" w:rsidRDefault="00F74A81" w:rsidP="003B1497">
            <w:pPr>
              <w:pStyle w:val="Ttulo3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3B1497">
              <w:rPr>
                <w:rFonts w:ascii="Arial Narrow" w:hAnsi="Arial Narrow"/>
                <w:sz w:val="20"/>
              </w:rPr>
              <w:t>REPARTICIÓN</w:t>
            </w:r>
          </w:p>
        </w:tc>
        <w:tc>
          <w:tcPr>
            <w:tcW w:w="3613" w:type="dxa"/>
            <w:shd w:val="clear" w:color="auto" w:fill="DBE5F1"/>
            <w:vAlign w:val="center"/>
          </w:tcPr>
          <w:p w:rsidR="00F74A81" w:rsidRPr="003B1497" w:rsidRDefault="00F74A81" w:rsidP="003B1497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CARGA HORARIA</w:t>
            </w:r>
          </w:p>
        </w:tc>
      </w:tr>
      <w:bookmarkStart w:id="11" w:name="Texto11"/>
      <w:tr w:rsidR="00F74A81" w:rsidRPr="003B1497" w:rsidTr="0018623C">
        <w:trPr>
          <w:trHeight w:val="113"/>
        </w:trPr>
        <w:tc>
          <w:tcPr>
            <w:tcW w:w="5457" w:type="dxa"/>
            <w:vAlign w:val="center"/>
          </w:tcPr>
          <w:p w:rsidR="00D83A2A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  <w:bookmarkStart w:id="12" w:name="Texto14"/>
        <w:tc>
          <w:tcPr>
            <w:tcW w:w="3613" w:type="dxa"/>
            <w:vAlign w:val="center"/>
          </w:tcPr>
          <w:p w:rsidR="00F74A81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2"/>
          </w:p>
        </w:tc>
      </w:tr>
      <w:bookmarkStart w:id="13" w:name="Texto12"/>
      <w:tr w:rsidR="00F74A81" w:rsidRPr="003B1497" w:rsidTr="0018623C">
        <w:trPr>
          <w:trHeight w:val="113"/>
        </w:trPr>
        <w:tc>
          <w:tcPr>
            <w:tcW w:w="5457" w:type="dxa"/>
            <w:vAlign w:val="center"/>
          </w:tcPr>
          <w:p w:rsidR="00F74A81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3"/>
          </w:p>
        </w:tc>
        <w:bookmarkStart w:id="14" w:name="Texto15"/>
        <w:tc>
          <w:tcPr>
            <w:tcW w:w="3613" w:type="dxa"/>
            <w:vAlign w:val="center"/>
          </w:tcPr>
          <w:p w:rsidR="00F74A81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4"/>
          </w:p>
        </w:tc>
      </w:tr>
      <w:bookmarkStart w:id="15" w:name="Texto13"/>
      <w:tr w:rsidR="00F74A81" w:rsidRPr="003B1497" w:rsidTr="0018623C">
        <w:trPr>
          <w:trHeight w:val="113"/>
        </w:trPr>
        <w:tc>
          <w:tcPr>
            <w:tcW w:w="5457" w:type="dxa"/>
            <w:vAlign w:val="center"/>
          </w:tcPr>
          <w:p w:rsidR="00F74A81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  <w:bookmarkStart w:id="16" w:name="Texto16"/>
        <w:tc>
          <w:tcPr>
            <w:tcW w:w="3613" w:type="dxa"/>
            <w:vAlign w:val="center"/>
          </w:tcPr>
          <w:p w:rsidR="00F74A81" w:rsidRPr="003B1497" w:rsidRDefault="00B00EB4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</w:tr>
    </w:tbl>
    <w:p w:rsidR="00F74A81" w:rsidRPr="003B1497" w:rsidRDefault="00F74A81" w:rsidP="00175831">
      <w:pPr>
        <w:contextualSpacing/>
        <w:jc w:val="both"/>
        <w:rPr>
          <w:rFonts w:ascii="Arial Narrow" w:hAnsi="Arial Narrow"/>
          <w:b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33"/>
      </w:tblGrid>
      <w:tr w:rsidR="00F74A81" w:rsidRPr="003B1497" w:rsidTr="00947736">
        <w:trPr>
          <w:gridAfter w:val="1"/>
          <w:wAfter w:w="3633" w:type="dxa"/>
          <w:cantSplit/>
          <w:trHeight w:val="57"/>
        </w:trPr>
        <w:tc>
          <w:tcPr>
            <w:tcW w:w="54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74A81" w:rsidRPr="003B1497" w:rsidRDefault="00F74A81" w:rsidP="003B1497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OTROS CARGOS FUERA DE A.N.E.P.</w:t>
            </w:r>
          </w:p>
        </w:tc>
      </w:tr>
      <w:tr w:rsidR="001E0722" w:rsidRPr="003B1497" w:rsidTr="00947736">
        <w:trPr>
          <w:trHeight w:val="57"/>
        </w:trPr>
        <w:tc>
          <w:tcPr>
            <w:tcW w:w="5457" w:type="dxa"/>
            <w:shd w:val="clear" w:color="auto" w:fill="DBE5F1"/>
            <w:vAlign w:val="center"/>
          </w:tcPr>
          <w:p w:rsidR="00F74A81" w:rsidRPr="003B1497" w:rsidRDefault="00F74A81" w:rsidP="003B1497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REPARTICIÓN</w:t>
            </w:r>
          </w:p>
        </w:tc>
        <w:tc>
          <w:tcPr>
            <w:tcW w:w="3633" w:type="dxa"/>
            <w:shd w:val="clear" w:color="auto" w:fill="DBE5F1"/>
            <w:vAlign w:val="center"/>
          </w:tcPr>
          <w:p w:rsidR="00F74A81" w:rsidRPr="003B1497" w:rsidRDefault="00F74A81" w:rsidP="003B1497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CARGA HORARIA</w:t>
            </w:r>
          </w:p>
        </w:tc>
      </w:tr>
      <w:bookmarkStart w:id="17" w:name="Texto17"/>
      <w:tr w:rsidR="001E0722" w:rsidRPr="003B1497" w:rsidTr="0018623C">
        <w:trPr>
          <w:trHeight w:val="113"/>
        </w:trPr>
        <w:tc>
          <w:tcPr>
            <w:tcW w:w="5457" w:type="dxa"/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bookmarkStart w:id="18" w:name="Texto20"/>
        <w:tc>
          <w:tcPr>
            <w:tcW w:w="3633" w:type="dxa"/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8"/>
          </w:p>
        </w:tc>
      </w:tr>
      <w:bookmarkStart w:id="19" w:name="Texto18"/>
      <w:tr w:rsidR="001E0722" w:rsidRPr="003B1497" w:rsidTr="0018623C">
        <w:trPr>
          <w:trHeight w:val="113"/>
        </w:trPr>
        <w:tc>
          <w:tcPr>
            <w:tcW w:w="5457" w:type="dxa"/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9"/>
          </w:p>
        </w:tc>
        <w:bookmarkStart w:id="20" w:name="Texto21"/>
        <w:tc>
          <w:tcPr>
            <w:tcW w:w="3633" w:type="dxa"/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0"/>
          </w:p>
        </w:tc>
      </w:tr>
      <w:bookmarkStart w:id="21" w:name="Texto19"/>
      <w:tr w:rsidR="001E0722" w:rsidRPr="003B1497" w:rsidTr="00F33714">
        <w:trPr>
          <w:trHeight w:val="113"/>
        </w:trPr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1"/>
          </w:p>
        </w:tc>
        <w:bookmarkStart w:id="22" w:name="Texto22"/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2"/>
          </w:p>
        </w:tc>
      </w:tr>
      <w:tr w:rsidR="00EF599B" w:rsidRPr="003B1497" w:rsidTr="00EF599B">
        <w:trPr>
          <w:trHeight w:val="113"/>
        </w:trPr>
        <w:tc>
          <w:tcPr>
            <w:tcW w:w="54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21D8C" w:rsidRPr="003B1497" w:rsidRDefault="00D21D8C" w:rsidP="003B1497">
            <w:pPr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 xml:space="preserve">FIRMA </w:t>
            </w:r>
            <w:r w:rsidR="003271D9" w:rsidRPr="003B1497">
              <w:rPr>
                <w:rFonts w:ascii="Arial Narrow" w:hAnsi="Arial Narrow"/>
                <w:b/>
              </w:rPr>
              <w:t xml:space="preserve">Y ACLARACIÓN </w:t>
            </w:r>
            <w:r w:rsidR="00267971">
              <w:rPr>
                <w:rFonts w:ascii="Arial Narrow" w:hAnsi="Arial Narrow"/>
                <w:b/>
              </w:rPr>
              <w:t>DEL/LA INTERE</w:t>
            </w:r>
            <w:r w:rsidRPr="003B1497">
              <w:rPr>
                <w:rFonts w:ascii="Arial Narrow" w:hAnsi="Arial Narrow"/>
                <w:b/>
              </w:rPr>
              <w:t>SADO/A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21D8C" w:rsidRPr="003B1497" w:rsidRDefault="003271D9" w:rsidP="003B1497">
            <w:pPr>
              <w:jc w:val="both"/>
              <w:rPr>
                <w:rFonts w:ascii="Arial Narrow" w:hAnsi="Arial Narrow"/>
                <w:b/>
              </w:rPr>
            </w:pPr>
            <w:r w:rsidRPr="003B1497">
              <w:rPr>
                <w:rFonts w:ascii="Arial Narrow" w:hAnsi="Arial Narrow"/>
                <w:b/>
              </w:rPr>
              <w:t>FECHA</w:t>
            </w:r>
          </w:p>
        </w:tc>
      </w:tr>
      <w:tr w:rsidR="001E0722" w:rsidRPr="003B1497" w:rsidTr="00045C28">
        <w:trPr>
          <w:trHeight w:val="850"/>
        </w:trPr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:rsidR="00F74A81" w:rsidRPr="003B1497" w:rsidRDefault="00F74A81" w:rsidP="00C95CD8">
            <w:pPr>
              <w:pStyle w:val="Textoindependiente"/>
              <w:jc w:val="center"/>
              <w:rPr>
                <w:rFonts w:ascii="Arial Narrow" w:hAnsi="Arial Narrow" w:cs="Tahoma"/>
                <w:sz w:val="20"/>
              </w:rPr>
            </w:pPr>
          </w:p>
        </w:tc>
        <w:bookmarkStart w:id="23" w:name="Texto23"/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F74A81" w:rsidRPr="003B1497" w:rsidRDefault="006B6D02" w:rsidP="00C95CD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Tahoma"/>
                <w:b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</w:rPr>
            </w:r>
            <w:r>
              <w:rPr>
                <w:rFonts w:ascii="Arial Narrow" w:hAnsi="Arial Narrow" w:cs="Tahoma"/>
                <w:b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</w:rPr>
              <w:t> </w:t>
            </w:r>
            <w:r>
              <w:rPr>
                <w:rFonts w:ascii="Arial Narrow" w:hAnsi="Arial Narrow" w:cs="Tahoma"/>
                <w:b/>
                <w:noProof/>
              </w:rPr>
              <w:t> </w:t>
            </w:r>
            <w:r>
              <w:rPr>
                <w:rFonts w:ascii="Arial Narrow" w:hAnsi="Arial Narrow" w:cs="Tahoma"/>
                <w:b/>
                <w:noProof/>
              </w:rPr>
              <w:t> </w:t>
            </w:r>
            <w:r>
              <w:rPr>
                <w:rFonts w:ascii="Arial Narrow" w:hAnsi="Arial Narrow" w:cs="Tahoma"/>
                <w:b/>
                <w:noProof/>
              </w:rPr>
              <w:t> </w:t>
            </w:r>
            <w:r>
              <w:rPr>
                <w:rFonts w:ascii="Arial Narrow" w:hAnsi="Arial Narrow" w:cs="Tahoma"/>
                <w:b/>
                <w:noProof/>
              </w:rPr>
              <w:t> </w:t>
            </w:r>
            <w:r>
              <w:rPr>
                <w:rFonts w:ascii="Arial Narrow" w:hAnsi="Arial Narrow" w:cs="Tahoma"/>
                <w:b/>
              </w:rPr>
              <w:fldChar w:fldCharType="end"/>
            </w:r>
            <w:bookmarkEnd w:id="23"/>
          </w:p>
        </w:tc>
      </w:tr>
      <w:tr w:rsidR="00EF599B" w:rsidRPr="00D123DB" w:rsidTr="00CF7694">
        <w:trPr>
          <w:trHeight w:val="57"/>
        </w:trPr>
        <w:tc>
          <w:tcPr>
            <w:tcW w:w="54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E520F" w:rsidRPr="00D123DB" w:rsidRDefault="00D123DB" w:rsidP="003E044D">
            <w:pPr>
              <w:rPr>
                <w:rFonts w:ascii="Arial Narrow" w:hAnsi="Arial Narrow"/>
                <w:b/>
              </w:rPr>
            </w:pPr>
            <w:r w:rsidRPr="00D123DB">
              <w:rPr>
                <w:rFonts w:ascii="Arial Narrow" w:hAnsi="Arial Narrow"/>
                <w:b/>
              </w:rPr>
              <w:t>1. FUNDAMENTACIÓN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520F" w:rsidRPr="00D123DB" w:rsidRDefault="006202B3" w:rsidP="003E044D">
            <w:pPr>
              <w:rPr>
                <w:rFonts w:ascii="Arial Narrow" w:hAnsi="Arial Narrow"/>
                <w:b/>
              </w:rPr>
            </w:pPr>
            <w:r w:rsidRPr="006202B3">
              <w:rPr>
                <w:rFonts w:ascii="Arial Narrow" w:hAnsi="Arial Narrow"/>
                <w:b/>
              </w:rPr>
              <w:t>FIRMA Y ACLARAC</w:t>
            </w:r>
            <w:r w:rsidR="001A3EFD">
              <w:rPr>
                <w:rFonts w:ascii="Arial Narrow" w:hAnsi="Arial Narrow"/>
                <w:b/>
              </w:rPr>
              <w:t xml:space="preserve">IÓN DEL RESPONSABLE DE LA MESA </w:t>
            </w:r>
            <w:r w:rsidRPr="006202B3">
              <w:rPr>
                <w:rFonts w:ascii="Arial Narrow" w:hAnsi="Arial Narrow"/>
                <w:b/>
              </w:rPr>
              <w:t>DE ELECCIÓN</w:t>
            </w:r>
          </w:p>
        </w:tc>
      </w:tr>
      <w:tr w:rsidR="001E0722" w:rsidRPr="001E0722" w:rsidTr="00BF3D05">
        <w:trPr>
          <w:trHeight w:val="113"/>
        </w:trPr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:rsidR="00856220" w:rsidRPr="005743BE" w:rsidRDefault="0075112C" w:rsidP="000200E0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  <w:lang w:val="es-UY" w:eastAsia="es-UY"/>
              </w:rPr>
            </w:pP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Agotados los </w:t>
            </w:r>
            <w:r w:rsidR="00AD7F0B">
              <w:rPr>
                <w:rFonts w:ascii="Arial Narrow" w:hAnsi="Arial Narrow" w:cs="Arial"/>
                <w:b/>
                <w:color w:val="222222"/>
                <w:lang w:val="es-UY" w:eastAsia="es-UY"/>
              </w:rPr>
              <w:t>Escalafones y R</w:t>
            </w:r>
            <w:r w:rsidRPr="00597B80">
              <w:rPr>
                <w:rFonts w:ascii="Arial Narrow" w:hAnsi="Arial Narrow" w:cs="Arial"/>
                <w:b/>
                <w:color w:val="222222"/>
                <w:lang w:val="es-UY" w:eastAsia="es-UY"/>
              </w:rPr>
              <w:t>egistros</w:t>
            </w: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 en la </w:t>
            </w:r>
            <w:bookmarkStart w:id="24" w:name="Texto40"/>
            <w:r w:rsidR="00052F3D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52F3D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052F3D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052F3D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052F3D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052F3D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052F3D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052F3D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24"/>
            <w:r w:rsid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t xml:space="preserve"> </w:t>
            </w: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>(número de ronda) ronda del acto</w:t>
            </w:r>
            <w:r w:rsidR="005A2A5C">
              <w:rPr>
                <w:rFonts w:ascii="Arial Narrow" w:hAnsi="Arial Narrow" w:cs="Arial"/>
                <w:color w:val="222222"/>
                <w:lang w:val="es-UY" w:eastAsia="es-UY"/>
              </w:rPr>
              <w:t xml:space="preserve"> del día </w:t>
            </w:r>
            <w:bookmarkStart w:id="25" w:name="Texto50"/>
            <w:r w:rsidR="000200E0">
              <w:rPr>
                <w:rFonts w:ascii="Arial Narrow" w:hAnsi="Arial Narrow" w:cs="Arial"/>
                <w:color w:val="222222"/>
                <w:lang w:val="es-UY" w:eastAsia="es-UY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="000200E0">
              <w:rPr>
                <w:rFonts w:ascii="Arial Narrow" w:hAnsi="Arial Narrow" w:cs="Arial"/>
                <w:color w:val="222222"/>
                <w:lang w:val="es-UY" w:eastAsia="es-UY"/>
              </w:rPr>
              <w:instrText xml:space="preserve"> FORMTEXT </w:instrText>
            </w:r>
            <w:r w:rsidR="000200E0">
              <w:rPr>
                <w:rFonts w:ascii="Arial Narrow" w:hAnsi="Arial Narrow" w:cs="Arial"/>
                <w:color w:val="222222"/>
                <w:lang w:val="es-UY" w:eastAsia="es-UY"/>
              </w:rPr>
            </w:r>
            <w:r w:rsidR="000200E0">
              <w:rPr>
                <w:rFonts w:ascii="Arial Narrow" w:hAnsi="Arial Narrow" w:cs="Arial"/>
                <w:color w:val="222222"/>
                <w:lang w:val="es-UY" w:eastAsia="es-UY"/>
              </w:rPr>
              <w:fldChar w:fldCharType="separate"/>
            </w:r>
            <w:r w:rsidR="000200E0">
              <w:rPr>
                <w:rFonts w:ascii="Arial Narrow" w:hAnsi="Arial Narrow" w:cs="Arial"/>
                <w:noProof/>
                <w:color w:val="222222"/>
                <w:lang w:val="es-UY" w:eastAsia="es-UY"/>
              </w:rPr>
              <w:t> </w:t>
            </w:r>
            <w:r w:rsidR="000200E0">
              <w:rPr>
                <w:rFonts w:ascii="Arial Narrow" w:hAnsi="Arial Narrow" w:cs="Arial"/>
                <w:noProof/>
                <w:color w:val="222222"/>
                <w:lang w:val="es-UY" w:eastAsia="es-UY"/>
              </w:rPr>
              <w:t> </w:t>
            </w:r>
            <w:r w:rsidR="000200E0">
              <w:rPr>
                <w:rFonts w:ascii="Arial Narrow" w:hAnsi="Arial Narrow" w:cs="Arial"/>
                <w:noProof/>
                <w:color w:val="222222"/>
                <w:lang w:val="es-UY" w:eastAsia="es-UY"/>
              </w:rPr>
              <w:t> </w:t>
            </w:r>
            <w:r w:rsidR="000200E0">
              <w:rPr>
                <w:rFonts w:ascii="Arial Narrow" w:hAnsi="Arial Narrow" w:cs="Arial"/>
                <w:noProof/>
                <w:color w:val="222222"/>
                <w:lang w:val="es-UY" w:eastAsia="es-UY"/>
              </w:rPr>
              <w:t> </w:t>
            </w:r>
            <w:r w:rsidR="000200E0">
              <w:rPr>
                <w:rFonts w:ascii="Arial Narrow" w:hAnsi="Arial Narrow" w:cs="Arial"/>
                <w:noProof/>
                <w:color w:val="222222"/>
                <w:lang w:val="es-UY" w:eastAsia="es-UY"/>
              </w:rPr>
              <w:t> </w:t>
            </w:r>
            <w:r w:rsidR="000200E0">
              <w:rPr>
                <w:rFonts w:ascii="Arial Narrow" w:hAnsi="Arial Narrow" w:cs="Arial"/>
                <w:color w:val="222222"/>
                <w:lang w:val="es-UY" w:eastAsia="es-UY"/>
              </w:rPr>
              <w:fldChar w:fldCharType="end"/>
            </w:r>
            <w:bookmarkEnd w:id="25"/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, se adjudican al/la funcionario/a </w:t>
            </w:r>
            <w:bookmarkStart w:id="26" w:name="Texto41"/>
            <w:r w:rsidR="00F96E6A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96E6A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F96E6A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F96E6A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F96E6A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F96E6A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F96E6A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F96E6A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26"/>
            <w:r w:rsidR="00F56D0F">
              <w:rPr>
                <w:rFonts w:ascii="Arial Narrow" w:hAnsi="Arial Narrow" w:cs="Arial"/>
                <w:color w:val="222222"/>
                <w:lang w:val="es-UY" w:eastAsia="es-UY"/>
              </w:rPr>
              <w:t xml:space="preserve"> </w:t>
            </w: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(número de horas) en carácter </w:t>
            </w:r>
            <w:bookmarkStart w:id="27" w:name="Texto42"/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27"/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 (interino, suplente), completando un total de </w:t>
            </w:r>
            <w:bookmarkStart w:id="28" w:name="Texto43"/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28"/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 (número de horas), en la asignatura/ cargo </w:t>
            </w:r>
            <w:bookmarkStart w:id="29" w:name="Texto44"/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29"/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 (nombre de la asignatura y/o cargo) del área/ especialidad </w:t>
            </w:r>
            <w:bookmarkStart w:id="30" w:name="Texto45"/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E34403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30"/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>.:</w:t>
            </w:r>
          </w:p>
        </w:tc>
        <w:bookmarkStart w:id="31" w:name="Texto34"/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5B56B7" w:rsidRPr="001E0722" w:rsidRDefault="00E21674" w:rsidP="003E04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1"/>
          </w:p>
        </w:tc>
      </w:tr>
      <w:tr w:rsidR="00EF599B" w:rsidRPr="00526629" w:rsidTr="00CF7694">
        <w:trPr>
          <w:trHeight w:val="57"/>
        </w:trPr>
        <w:tc>
          <w:tcPr>
            <w:tcW w:w="5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1F53" w:rsidRPr="00526629" w:rsidRDefault="00FB1F53" w:rsidP="003E044D">
            <w:pPr>
              <w:rPr>
                <w:rFonts w:ascii="Arial Narrow" w:hAnsi="Arial Narrow"/>
                <w:b/>
              </w:rPr>
            </w:pPr>
            <w:r w:rsidRPr="00526629">
              <w:rPr>
                <w:rFonts w:ascii="Arial Narrow" w:hAnsi="Arial Narrow"/>
                <w:b/>
              </w:rPr>
              <w:t>2. FUNDAMENTACIÓN</w:t>
            </w:r>
            <w:r w:rsidR="00BD1AB0">
              <w:rPr>
                <w:rFonts w:ascii="Arial Narrow" w:hAnsi="Arial Narrow"/>
                <w:b/>
              </w:rPr>
              <w:t xml:space="preserve"> </w:t>
            </w:r>
            <w:r w:rsidR="00045C28" w:rsidRPr="00A54F4E">
              <w:rPr>
                <w:rStyle w:val="Refdenotaalpie"/>
                <w:rFonts w:ascii="Arial Narrow" w:hAnsi="Arial Narrow"/>
                <w:b/>
                <w:color w:val="FF0000"/>
                <w:sz w:val="18"/>
              </w:rPr>
              <w:footnoteReference w:id="1"/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1F53" w:rsidRPr="00526629" w:rsidRDefault="006202B3" w:rsidP="00BF3D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RMA Y ACLARACIÓN DEL </w:t>
            </w:r>
            <w:r w:rsidR="00FB1F53" w:rsidRPr="00526629">
              <w:rPr>
                <w:rFonts w:ascii="Arial Narrow" w:hAnsi="Arial Narrow"/>
                <w:b/>
              </w:rPr>
              <w:t xml:space="preserve">RESPONSABLE </w:t>
            </w:r>
          </w:p>
        </w:tc>
      </w:tr>
      <w:tr w:rsidR="00FA0071" w:rsidRPr="003B1497" w:rsidTr="00E24BE7">
        <w:trPr>
          <w:trHeight w:val="73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071" w:rsidRPr="00E24BE7" w:rsidRDefault="007834F7" w:rsidP="00E24BE7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  <w:lang w:val="es-UY" w:eastAsia="es-UY"/>
              </w:rPr>
            </w:pP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Haber sido designado/a en/ el/ las </w:t>
            </w:r>
            <w:bookmarkStart w:id="32" w:name="Texto46"/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32"/>
            <w:r w:rsidR="0001324D">
              <w:rPr>
                <w:rFonts w:ascii="Arial Narrow" w:hAnsi="Arial Narrow" w:cs="Arial"/>
                <w:b/>
                <w:color w:val="222222"/>
                <w:lang w:val="es-UY" w:eastAsia="es-UY"/>
              </w:rPr>
              <w:t xml:space="preserve"> </w:t>
            </w: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>(hora</w:t>
            </w:r>
            <w:r w:rsidR="00D03E96">
              <w:rPr>
                <w:rFonts w:ascii="Arial Narrow" w:hAnsi="Arial Narrow" w:cs="Arial"/>
                <w:color w:val="222222"/>
                <w:lang w:val="es-UY" w:eastAsia="es-UY"/>
              </w:rPr>
              <w:t xml:space="preserve">s / cargo / función), según la </w:t>
            </w:r>
            <w:r w:rsidR="00D03E96" w:rsidRPr="00597B80">
              <w:rPr>
                <w:rFonts w:ascii="Arial Narrow" w:hAnsi="Arial Narrow" w:cs="Arial"/>
                <w:b/>
                <w:color w:val="222222"/>
                <w:lang w:val="es-UY" w:eastAsia="es-UY"/>
              </w:rPr>
              <w:t>R</w:t>
            </w:r>
            <w:r w:rsidRPr="00597B80">
              <w:rPr>
                <w:rFonts w:ascii="Arial Narrow" w:hAnsi="Arial Narrow" w:cs="Arial"/>
                <w:b/>
                <w:color w:val="222222"/>
                <w:lang w:val="es-UY" w:eastAsia="es-UY"/>
              </w:rPr>
              <w:t>es</w:t>
            </w:r>
            <w:r w:rsidR="00EF0271">
              <w:rPr>
                <w:rFonts w:ascii="Arial Narrow" w:hAnsi="Arial Narrow" w:cs="Arial"/>
                <w:b/>
                <w:color w:val="222222"/>
                <w:lang w:val="es-UY" w:eastAsia="es-UY"/>
              </w:rPr>
              <w:t>olución</w:t>
            </w: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 xml:space="preserve">. </w:t>
            </w:r>
            <w:r w:rsidRPr="00597B80">
              <w:rPr>
                <w:rFonts w:ascii="Arial Narrow" w:hAnsi="Arial Narrow" w:cs="Arial"/>
                <w:b/>
                <w:color w:val="222222"/>
                <w:lang w:val="es-UY" w:eastAsia="es-UY"/>
              </w:rPr>
              <w:t>N°</w:t>
            </w:r>
            <w:bookmarkStart w:id="33" w:name="Texto47"/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33"/>
            <w:r w:rsidR="00D03E96">
              <w:rPr>
                <w:rFonts w:ascii="Arial Narrow" w:hAnsi="Arial Narrow" w:cs="Arial"/>
                <w:color w:val="222222"/>
                <w:lang w:val="es-UY" w:eastAsia="es-UY"/>
              </w:rPr>
              <w:t xml:space="preserve"> del </w:t>
            </w:r>
            <w:r w:rsidR="00D03E96" w:rsidRPr="00597B80">
              <w:rPr>
                <w:rFonts w:ascii="Arial Narrow" w:hAnsi="Arial Narrow" w:cs="Arial"/>
                <w:b/>
                <w:color w:val="222222"/>
                <w:lang w:val="es-UY" w:eastAsia="es-UY"/>
              </w:rPr>
              <w:t>Acta N</w:t>
            </w:r>
            <w:r w:rsidRPr="00597B80">
              <w:rPr>
                <w:rFonts w:ascii="Arial Narrow" w:hAnsi="Arial Narrow" w:cs="Arial"/>
                <w:b/>
                <w:color w:val="222222"/>
                <w:lang w:val="es-UY" w:eastAsia="es-UY"/>
              </w:rPr>
              <w:t>°</w:t>
            </w:r>
            <w:bookmarkStart w:id="34" w:name="Texto48"/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34"/>
            <w:r w:rsidR="0001324D">
              <w:rPr>
                <w:rFonts w:ascii="Arial Narrow" w:hAnsi="Arial Narrow" w:cs="Arial"/>
                <w:b/>
                <w:color w:val="222222"/>
                <w:lang w:val="es-UY" w:eastAsia="es-UY"/>
              </w:rPr>
              <w:t xml:space="preserve"> </w:t>
            </w:r>
            <w:r w:rsidRPr="0075112C">
              <w:rPr>
                <w:rFonts w:ascii="Arial Narrow" w:hAnsi="Arial Narrow" w:cs="Arial"/>
                <w:color w:val="222222"/>
                <w:lang w:val="es-UY" w:eastAsia="es-UY"/>
              </w:rPr>
              <w:t>de fecha</w:t>
            </w:r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t xml:space="preserve"> </w:t>
            </w:r>
            <w:bookmarkStart w:id="35" w:name="Texto49"/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instrText xml:space="preserve"> FORMTEXT </w:instrText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separate"/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noProof/>
                <w:color w:val="222222"/>
                <w:lang w:val="es-UY" w:eastAsia="es-UY"/>
              </w:rPr>
              <w:t> </w:t>
            </w:r>
            <w:r w:rsidR="005743BE"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fldChar w:fldCharType="end"/>
            </w:r>
            <w:bookmarkEnd w:id="35"/>
            <w:r w:rsidRPr="007B7902">
              <w:rPr>
                <w:rFonts w:ascii="Arial Narrow" w:hAnsi="Arial Narrow" w:cs="Arial"/>
                <w:b/>
                <w:color w:val="222222"/>
                <w:lang w:val="es-UY" w:eastAsia="es-UY"/>
              </w:rPr>
              <w:t>.</w:t>
            </w:r>
            <w:r w:rsidR="007B73D5" w:rsidRPr="00A54F4E">
              <w:rPr>
                <w:rStyle w:val="Refdenotaalpie"/>
                <w:rFonts w:ascii="Arial Narrow" w:hAnsi="Arial Narrow" w:cs="Arial"/>
                <w:b/>
                <w:color w:val="FF0000"/>
                <w:sz w:val="18"/>
                <w:lang w:val="es-UY" w:eastAsia="es-UY"/>
              </w:rPr>
              <w:footnoteReference w:id="2"/>
            </w:r>
          </w:p>
        </w:tc>
        <w:bookmarkStart w:id="36" w:name="Texto33"/>
        <w:tc>
          <w:tcPr>
            <w:tcW w:w="3633" w:type="dxa"/>
            <w:vMerge w:val="restart"/>
            <w:tcBorders>
              <w:left w:val="single" w:sz="4" w:space="0" w:color="auto"/>
            </w:tcBorders>
            <w:vAlign w:val="center"/>
          </w:tcPr>
          <w:p w:rsidR="00FA0071" w:rsidRPr="007B7902" w:rsidRDefault="00E21674" w:rsidP="00C95CD8">
            <w:pPr>
              <w:jc w:val="center"/>
              <w:rPr>
                <w:rFonts w:ascii="Arial Narrow" w:hAnsi="Arial Narrow"/>
                <w:b/>
              </w:rPr>
            </w:pPr>
            <w:r w:rsidRPr="007B7902">
              <w:rPr>
                <w:rFonts w:ascii="Arial Narrow" w:hAnsi="Arial Narrow"/>
                <w:b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7902">
              <w:rPr>
                <w:rFonts w:ascii="Arial Narrow" w:hAnsi="Arial Narrow"/>
                <w:b/>
              </w:rPr>
              <w:instrText xml:space="preserve"> FORMTEXT </w:instrText>
            </w:r>
            <w:r w:rsidRPr="007B7902">
              <w:rPr>
                <w:rFonts w:ascii="Arial Narrow" w:hAnsi="Arial Narrow"/>
                <w:b/>
              </w:rPr>
            </w:r>
            <w:r w:rsidRPr="007B7902">
              <w:rPr>
                <w:rFonts w:ascii="Arial Narrow" w:hAnsi="Arial Narrow"/>
                <w:b/>
              </w:rPr>
              <w:fldChar w:fldCharType="separate"/>
            </w:r>
            <w:r w:rsidRPr="007B7902">
              <w:rPr>
                <w:rFonts w:ascii="Arial Narrow" w:hAnsi="Arial Narrow"/>
                <w:b/>
                <w:noProof/>
              </w:rPr>
              <w:t> </w:t>
            </w:r>
            <w:r w:rsidRPr="007B7902">
              <w:rPr>
                <w:rFonts w:ascii="Arial Narrow" w:hAnsi="Arial Narrow"/>
                <w:b/>
                <w:noProof/>
              </w:rPr>
              <w:t> </w:t>
            </w:r>
            <w:r w:rsidRPr="007B7902">
              <w:rPr>
                <w:rFonts w:ascii="Arial Narrow" w:hAnsi="Arial Narrow"/>
                <w:b/>
                <w:noProof/>
              </w:rPr>
              <w:t> </w:t>
            </w:r>
            <w:r w:rsidRPr="007B7902">
              <w:rPr>
                <w:rFonts w:ascii="Arial Narrow" w:hAnsi="Arial Narrow"/>
                <w:b/>
                <w:noProof/>
              </w:rPr>
              <w:t> </w:t>
            </w:r>
            <w:r w:rsidRPr="007B7902">
              <w:rPr>
                <w:rFonts w:ascii="Arial Narrow" w:hAnsi="Arial Narrow"/>
                <w:b/>
                <w:noProof/>
              </w:rPr>
              <w:t> </w:t>
            </w:r>
            <w:r w:rsidRPr="007B7902">
              <w:rPr>
                <w:rFonts w:ascii="Arial Narrow" w:hAnsi="Arial Narrow"/>
                <w:b/>
              </w:rPr>
              <w:fldChar w:fldCharType="end"/>
            </w:r>
            <w:bookmarkEnd w:id="36"/>
          </w:p>
        </w:tc>
      </w:tr>
      <w:tr w:rsidR="00FA0071" w:rsidRPr="003B1497" w:rsidTr="0018623C">
        <w:trPr>
          <w:trHeight w:val="113"/>
        </w:trPr>
        <w:tc>
          <w:tcPr>
            <w:tcW w:w="5457" w:type="dxa"/>
            <w:tcBorders>
              <w:top w:val="nil"/>
              <w:bottom w:val="single" w:sz="4" w:space="0" w:color="auto"/>
            </w:tcBorders>
            <w:vAlign w:val="center"/>
          </w:tcPr>
          <w:p w:rsidR="00FA0071" w:rsidRPr="00C73A4B" w:rsidRDefault="00C73A4B" w:rsidP="003B27EA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3B27EA">
              <w:rPr>
                <w:rFonts w:ascii="Arial Narrow" w:hAnsi="Arial Narrow"/>
                <w:b/>
                <w:sz w:val="14"/>
              </w:rPr>
              <w:t>(Razones que fundamenten el otorgamiento de las horas por sobre los topes permitido</w:t>
            </w:r>
            <w:r w:rsidR="00267971">
              <w:rPr>
                <w:rFonts w:ascii="Arial Narrow" w:hAnsi="Arial Narrow"/>
                <w:b/>
                <w:sz w:val="14"/>
              </w:rPr>
              <w:t>s</w:t>
            </w:r>
            <w:r w:rsidRPr="003B27EA">
              <w:rPr>
                <w:rFonts w:ascii="Arial Narrow" w:hAnsi="Arial Narrow"/>
                <w:b/>
                <w:sz w:val="14"/>
              </w:rPr>
              <w:t>)</w:t>
            </w:r>
          </w:p>
        </w:tc>
        <w:tc>
          <w:tcPr>
            <w:tcW w:w="3633" w:type="dxa"/>
            <w:vMerge/>
            <w:vAlign w:val="center"/>
          </w:tcPr>
          <w:p w:rsidR="00FA0071" w:rsidRPr="003B1497" w:rsidRDefault="00FA0071" w:rsidP="003B27E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74A81" w:rsidRPr="003B1497" w:rsidRDefault="00F74A81" w:rsidP="003B1497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</w:rPr>
        <w:sectPr w:rsidR="00F74A81" w:rsidRPr="003B1497" w:rsidSect="003A3414">
          <w:headerReference w:type="default" r:id="rId8"/>
          <w:footerReference w:type="default" r:id="rId9"/>
          <w:type w:val="continuous"/>
          <w:pgSz w:w="11907" w:h="16840"/>
          <w:pgMar w:top="1418" w:right="1134" w:bottom="284" w:left="1843" w:header="850" w:footer="510" w:gutter="0"/>
          <w:cols w:space="720"/>
          <w:docGrid w:linePitch="272"/>
        </w:sectPr>
      </w:pPr>
    </w:p>
    <w:p w:rsidR="00F74A81" w:rsidRPr="003B1497" w:rsidRDefault="00F74A81" w:rsidP="003B1497">
      <w:pPr>
        <w:jc w:val="both"/>
        <w:rPr>
          <w:rFonts w:ascii="Arial Narrow" w:hAnsi="Arial Narrow"/>
          <w:lang w:val="es-ES_tradnl"/>
        </w:rPr>
      </w:pPr>
    </w:p>
    <w:sectPr w:rsidR="00F74A81" w:rsidRPr="003B1497" w:rsidSect="003A3414">
      <w:type w:val="continuous"/>
      <w:pgSz w:w="11907" w:h="16840"/>
      <w:pgMar w:top="0" w:right="1134" w:bottom="284" w:left="1843" w:header="142" w:footer="39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55" w:rsidRDefault="00B62855">
      <w:r>
        <w:separator/>
      </w:r>
    </w:p>
  </w:endnote>
  <w:endnote w:type="continuationSeparator" w:id="0">
    <w:p w:rsidR="00B62855" w:rsidRDefault="00B6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Lt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6B" w:rsidRDefault="00A1636B" w:rsidP="00A1636B">
    <w:pPr>
      <w:pStyle w:val="Piedepgina"/>
      <w:tabs>
        <w:tab w:val="clear" w:pos="4252"/>
        <w:tab w:val="clear" w:pos="8504"/>
        <w:tab w:val="center" w:pos="4465"/>
        <w:tab w:val="right" w:pos="8930"/>
      </w:tabs>
    </w:pPr>
    <w:r>
      <w:tab/>
    </w:r>
    <w:r>
      <w:tab/>
    </w:r>
    <w:r w:rsidR="00222A51">
      <w:t xml:space="preserve">Grupo de Trabajo Acumulaciones </w:t>
    </w:r>
    <w:r w:rsidR="006370AB">
      <w:t>_</w:t>
    </w:r>
    <w:r w:rsidR="00A54F4E">
      <w:t>Noviembre</w:t>
    </w:r>
    <w:r w:rsidR="00222A51">
      <w:t xml:space="preserve">/ </w:t>
    </w:r>
    <w: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55" w:rsidRDefault="00B62855">
      <w:r>
        <w:separator/>
      </w:r>
    </w:p>
  </w:footnote>
  <w:footnote w:type="continuationSeparator" w:id="0">
    <w:p w:rsidR="00B62855" w:rsidRDefault="00B62855">
      <w:r>
        <w:continuationSeparator/>
      </w:r>
    </w:p>
  </w:footnote>
  <w:footnote w:id="1">
    <w:p w:rsidR="00045C28" w:rsidRPr="00E24BE7" w:rsidRDefault="00045C28">
      <w:pPr>
        <w:pStyle w:val="Textonotapie"/>
        <w:rPr>
          <w:rFonts w:ascii="Arial Narrow" w:hAnsi="Arial Narrow"/>
          <w:sz w:val="16"/>
          <w:szCs w:val="16"/>
        </w:rPr>
      </w:pPr>
      <w:r w:rsidRPr="00E24BE7">
        <w:rPr>
          <w:rStyle w:val="Refdenotaalpie"/>
          <w:rFonts w:ascii="Arial Narrow" w:hAnsi="Arial Narrow"/>
          <w:sz w:val="16"/>
          <w:szCs w:val="16"/>
        </w:rPr>
        <w:footnoteRef/>
      </w:r>
      <w:r w:rsidRPr="00E24BE7">
        <w:rPr>
          <w:rFonts w:ascii="Arial Narrow" w:hAnsi="Arial Narrow"/>
          <w:sz w:val="16"/>
          <w:szCs w:val="16"/>
        </w:rPr>
        <w:t xml:space="preserve"> </w:t>
      </w:r>
      <w:r w:rsidRPr="00E24BE7">
        <w:rPr>
          <w:rFonts w:ascii="Arial Narrow" w:hAnsi="Arial Narrow"/>
          <w:sz w:val="16"/>
          <w:szCs w:val="16"/>
          <w:lang w:val="es-UY"/>
        </w:rPr>
        <w:t>No se eligen por acto de elección de horas.</w:t>
      </w:r>
    </w:p>
  </w:footnote>
  <w:footnote w:id="2">
    <w:p w:rsidR="007B73D5" w:rsidRPr="00E24BE7" w:rsidRDefault="007B73D5">
      <w:pPr>
        <w:pStyle w:val="Textonotapie"/>
        <w:rPr>
          <w:lang w:val="es-UY"/>
        </w:rPr>
      </w:pPr>
      <w:r w:rsidRPr="00E24BE7">
        <w:rPr>
          <w:rStyle w:val="Refdenotaalpie"/>
          <w:rFonts w:ascii="Arial Narrow" w:hAnsi="Arial Narrow"/>
          <w:sz w:val="16"/>
          <w:szCs w:val="16"/>
        </w:rPr>
        <w:footnoteRef/>
      </w:r>
      <w:r w:rsidRPr="00E24BE7">
        <w:rPr>
          <w:rFonts w:ascii="Arial Narrow" w:hAnsi="Arial Narrow"/>
          <w:sz w:val="16"/>
          <w:szCs w:val="16"/>
        </w:rPr>
        <w:t xml:space="preserve"> </w:t>
      </w:r>
      <w:r w:rsidRPr="00E24BE7">
        <w:rPr>
          <w:rFonts w:ascii="Arial Narrow" w:hAnsi="Arial Narrow"/>
          <w:sz w:val="16"/>
          <w:szCs w:val="16"/>
          <w:lang w:val="es-UY"/>
        </w:rPr>
        <w:t>Especificar documento que avala design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2C" w:rsidRPr="000F3769" w:rsidRDefault="00981209" w:rsidP="000F3769">
    <w:pPr>
      <w:pStyle w:val="Encabezado"/>
      <w:tabs>
        <w:tab w:val="clear" w:pos="4252"/>
        <w:tab w:val="center" w:pos="1560"/>
      </w:tabs>
      <w:spacing w:after="360"/>
      <w:rPr>
        <w:rFonts w:ascii="Humanst521 Lt BT" w:hAnsi="Humanst521 Lt BT"/>
        <w:sz w:val="16"/>
      </w:rPr>
    </w:pPr>
    <w:r>
      <w:rPr>
        <w:noProof/>
        <w:lang w:val="es-ES"/>
      </w:rPr>
      <w:drawing>
        <wp:inline distT="0" distB="0" distL="0" distR="0">
          <wp:extent cx="2292985" cy="7435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9ckDrXYXh+monmNBpZmzpsh1D0=" w:salt="5gPcRgzDdSp5dy7cql+K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3"/>
    <w:rsid w:val="0001324D"/>
    <w:rsid w:val="000200E0"/>
    <w:rsid w:val="00026403"/>
    <w:rsid w:val="00041EBC"/>
    <w:rsid w:val="00045C28"/>
    <w:rsid w:val="00052F3D"/>
    <w:rsid w:val="00080139"/>
    <w:rsid w:val="00087A54"/>
    <w:rsid w:val="0009658E"/>
    <w:rsid w:val="000A235E"/>
    <w:rsid w:val="000B5F17"/>
    <w:rsid w:val="000C0A27"/>
    <w:rsid w:val="000D2303"/>
    <w:rsid w:val="000E624B"/>
    <w:rsid w:val="000F3769"/>
    <w:rsid w:val="00140255"/>
    <w:rsid w:val="00155544"/>
    <w:rsid w:val="00164F20"/>
    <w:rsid w:val="00175831"/>
    <w:rsid w:val="0018623C"/>
    <w:rsid w:val="001A196E"/>
    <w:rsid w:val="001A3EFD"/>
    <w:rsid w:val="001B222C"/>
    <w:rsid w:val="001C2F63"/>
    <w:rsid w:val="001D36A0"/>
    <w:rsid w:val="001D591A"/>
    <w:rsid w:val="001E0722"/>
    <w:rsid w:val="001F1E35"/>
    <w:rsid w:val="001F7090"/>
    <w:rsid w:val="001F755D"/>
    <w:rsid w:val="00200512"/>
    <w:rsid w:val="00211369"/>
    <w:rsid w:val="00222A51"/>
    <w:rsid w:val="00242E6A"/>
    <w:rsid w:val="0025144A"/>
    <w:rsid w:val="00267971"/>
    <w:rsid w:val="00276929"/>
    <w:rsid w:val="00286AB0"/>
    <w:rsid w:val="002A4B8A"/>
    <w:rsid w:val="002C09BB"/>
    <w:rsid w:val="002C2B88"/>
    <w:rsid w:val="002D0B09"/>
    <w:rsid w:val="002E7350"/>
    <w:rsid w:val="002F5E01"/>
    <w:rsid w:val="00301848"/>
    <w:rsid w:val="00307943"/>
    <w:rsid w:val="003271D9"/>
    <w:rsid w:val="00331BAA"/>
    <w:rsid w:val="00337C20"/>
    <w:rsid w:val="00364EC5"/>
    <w:rsid w:val="003817BA"/>
    <w:rsid w:val="003A3414"/>
    <w:rsid w:val="003B1497"/>
    <w:rsid w:val="003B27EA"/>
    <w:rsid w:val="003B5DE9"/>
    <w:rsid w:val="003C3276"/>
    <w:rsid w:val="003E044D"/>
    <w:rsid w:val="003E1DA5"/>
    <w:rsid w:val="003E520F"/>
    <w:rsid w:val="00405E28"/>
    <w:rsid w:val="00414303"/>
    <w:rsid w:val="00444A02"/>
    <w:rsid w:val="00451471"/>
    <w:rsid w:val="00451AA4"/>
    <w:rsid w:val="0046673B"/>
    <w:rsid w:val="00473117"/>
    <w:rsid w:val="00494E9C"/>
    <w:rsid w:val="004A2E59"/>
    <w:rsid w:val="004A2E74"/>
    <w:rsid w:val="004B25AD"/>
    <w:rsid w:val="004B31D4"/>
    <w:rsid w:val="004B795D"/>
    <w:rsid w:val="004C704D"/>
    <w:rsid w:val="004F256F"/>
    <w:rsid w:val="00503192"/>
    <w:rsid w:val="00512F6B"/>
    <w:rsid w:val="00526629"/>
    <w:rsid w:val="00527CC2"/>
    <w:rsid w:val="00536D53"/>
    <w:rsid w:val="005743BE"/>
    <w:rsid w:val="00582B3B"/>
    <w:rsid w:val="0058320A"/>
    <w:rsid w:val="00597B80"/>
    <w:rsid w:val="005A2A5C"/>
    <w:rsid w:val="005B56B7"/>
    <w:rsid w:val="005B77F5"/>
    <w:rsid w:val="005C2D6A"/>
    <w:rsid w:val="005E4EAE"/>
    <w:rsid w:val="00602C0D"/>
    <w:rsid w:val="006044A8"/>
    <w:rsid w:val="006202B3"/>
    <w:rsid w:val="0062314A"/>
    <w:rsid w:val="006307A0"/>
    <w:rsid w:val="00633780"/>
    <w:rsid w:val="006370AB"/>
    <w:rsid w:val="00637811"/>
    <w:rsid w:val="006626E7"/>
    <w:rsid w:val="00670130"/>
    <w:rsid w:val="00682087"/>
    <w:rsid w:val="0068795A"/>
    <w:rsid w:val="00696D8E"/>
    <w:rsid w:val="006B6D02"/>
    <w:rsid w:val="006D661D"/>
    <w:rsid w:val="006E6CB8"/>
    <w:rsid w:val="006F405D"/>
    <w:rsid w:val="00745E09"/>
    <w:rsid w:val="0075112C"/>
    <w:rsid w:val="00752B16"/>
    <w:rsid w:val="007532F6"/>
    <w:rsid w:val="00770591"/>
    <w:rsid w:val="007834F7"/>
    <w:rsid w:val="007A2981"/>
    <w:rsid w:val="007B73D5"/>
    <w:rsid w:val="007B7902"/>
    <w:rsid w:val="00802513"/>
    <w:rsid w:val="00803A99"/>
    <w:rsid w:val="00842BF6"/>
    <w:rsid w:val="00845918"/>
    <w:rsid w:val="00856220"/>
    <w:rsid w:val="00857472"/>
    <w:rsid w:val="008766BF"/>
    <w:rsid w:val="0088401C"/>
    <w:rsid w:val="0089581A"/>
    <w:rsid w:val="008B3105"/>
    <w:rsid w:val="008C5305"/>
    <w:rsid w:val="008D3BE5"/>
    <w:rsid w:val="008F6A74"/>
    <w:rsid w:val="00931B3C"/>
    <w:rsid w:val="009454BD"/>
    <w:rsid w:val="009472F7"/>
    <w:rsid w:val="00947736"/>
    <w:rsid w:val="0095216D"/>
    <w:rsid w:val="009642C3"/>
    <w:rsid w:val="00981209"/>
    <w:rsid w:val="00981EF4"/>
    <w:rsid w:val="00993B29"/>
    <w:rsid w:val="00996216"/>
    <w:rsid w:val="009D45F7"/>
    <w:rsid w:val="009F14AC"/>
    <w:rsid w:val="00A01989"/>
    <w:rsid w:val="00A06356"/>
    <w:rsid w:val="00A1636B"/>
    <w:rsid w:val="00A3724E"/>
    <w:rsid w:val="00A46C69"/>
    <w:rsid w:val="00A515C5"/>
    <w:rsid w:val="00A51BF1"/>
    <w:rsid w:val="00A54F4E"/>
    <w:rsid w:val="00A744B1"/>
    <w:rsid w:val="00A75155"/>
    <w:rsid w:val="00A80559"/>
    <w:rsid w:val="00A80DF1"/>
    <w:rsid w:val="00A81C99"/>
    <w:rsid w:val="00AA4BE6"/>
    <w:rsid w:val="00AB54E8"/>
    <w:rsid w:val="00AB71F6"/>
    <w:rsid w:val="00AD7143"/>
    <w:rsid w:val="00AD7F0B"/>
    <w:rsid w:val="00B00C2C"/>
    <w:rsid w:val="00B00EB4"/>
    <w:rsid w:val="00B344F2"/>
    <w:rsid w:val="00B47B16"/>
    <w:rsid w:val="00B57901"/>
    <w:rsid w:val="00B62855"/>
    <w:rsid w:val="00B670E2"/>
    <w:rsid w:val="00B70287"/>
    <w:rsid w:val="00B93A45"/>
    <w:rsid w:val="00B93EEE"/>
    <w:rsid w:val="00B947AF"/>
    <w:rsid w:val="00B94DFB"/>
    <w:rsid w:val="00BA15E3"/>
    <w:rsid w:val="00BB7C80"/>
    <w:rsid w:val="00BC0E02"/>
    <w:rsid w:val="00BD1AB0"/>
    <w:rsid w:val="00BF3D05"/>
    <w:rsid w:val="00C520DB"/>
    <w:rsid w:val="00C5501C"/>
    <w:rsid w:val="00C66699"/>
    <w:rsid w:val="00C66C21"/>
    <w:rsid w:val="00C73A4B"/>
    <w:rsid w:val="00C8269B"/>
    <w:rsid w:val="00C85DAF"/>
    <w:rsid w:val="00C86124"/>
    <w:rsid w:val="00C93B4E"/>
    <w:rsid w:val="00C95CD8"/>
    <w:rsid w:val="00CA1269"/>
    <w:rsid w:val="00CA41BB"/>
    <w:rsid w:val="00CB07FB"/>
    <w:rsid w:val="00CF7694"/>
    <w:rsid w:val="00D03E96"/>
    <w:rsid w:val="00D123DB"/>
    <w:rsid w:val="00D12E3E"/>
    <w:rsid w:val="00D161D0"/>
    <w:rsid w:val="00D21D8C"/>
    <w:rsid w:val="00D2689F"/>
    <w:rsid w:val="00D3126A"/>
    <w:rsid w:val="00D41A6E"/>
    <w:rsid w:val="00D60D9B"/>
    <w:rsid w:val="00D61041"/>
    <w:rsid w:val="00D743BC"/>
    <w:rsid w:val="00D74DEA"/>
    <w:rsid w:val="00D83A2A"/>
    <w:rsid w:val="00DD02E9"/>
    <w:rsid w:val="00DD2835"/>
    <w:rsid w:val="00DF1169"/>
    <w:rsid w:val="00DF13C9"/>
    <w:rsid w:val="00E21674"/>
    <w:rsid w:val="00E234FD"/>
    <w:rsid w:val="00E24BE7"/>
    <w:rsid w:val="00E34403"/>
    <w:rsid w:val="00E9520F"/>
    <w:rsid w:val="00E97145"/>
    <w:rsid w:val="00EA755F"/>
    <w:rsid w:val="00EA7944"/>
    <w:rsid w:val="00EB30D2"/>
    <w:rsid w:val="00EC1FAC"/>
    <w:rsid w:val="00EC7C94"/>
    <w:rsid w:val="00EE20FE"/>
    <w:rsid w:val="00EE5585"/>
    <w:rsid w:val="00EF0271"/>
    <w:rsid w:val="00EF599B"/>
    <w:rsid w:val="00F027DE"/>
    <w:rsid w:val="00F0617E"/>
    <w:rsid w:val="00F06B09"/>
    <w:rsid w:val="00F31A0E"/>
    <w:rsid w:val="00F33714"/>
    <w:rsid w:val="00F37995"/>
    <w:rsid w:val="00F5515C"/>
    <w:rsid w:val="00F56D0F"/>
    <w:rsid w:val="00F74A81"/>
    <w:rsid w:val="00F843AB"/>
    <w:rsid w:val="00F96E6A"/>
    <w:rsid w:val="00FA0071"/>
    <w:rsid w:val="00FB1F53"/>
    <w:rsid w:val="00FB524B"/>
    <w:rsid w:val="00FC0630"/>
    <w:rsid w:val="00FC0D03"/>
    <w:rsid w:val="00FE67A0"/>
    <w:rsid w:val="00FE6B41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rus BT" w:hAnsi="Arrus BT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8"/>
      <w:lang w:val="es-ES_tradnl"/>
    </w:rPr>
  </w:style>
  <w:style w:type="paragraph" w:styleId="Subttulo">
    <w:name w:val="Subtitle"/>
    <w:basedOn w:val="Normal"/>
    <w:qFormat/>
    <w:rPr>
      <w:rFonts w:ascii="Tahoma" w:hAnsi="Tahoma"/>
      <w:sz w:val="28"/>
      <w:lang w:val="es-ES_tradnl"/>
    </w:rPr>
  </w:style>
  <w:style w:type="paragraph" w:styleId="Textoindependiente">
    <w:name w:val="Body Text"/>
    <w:basedOn w:val="Normal"/>
    <w:rPr>
      <w:sz w:val="24"/>
    </w:rPr>
  </w:style>
  <w:style w:type="paragraph" w:styleId="Piedepgina">
    <w:name w:val="footer"/>
    <w:basedOn w:val="Normal"/>
    <w:link w:val="PiedepginaCar"/>
    <w:rsid w:val="008574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57472"/>
  </w:style>
  <w:style w:type="paragraph" w:styleId="Textodeglobo">
    <w:name w:val="Balloon Text"/>
    <w:basedOn w:val="Normal"/>
    <w:link w:val="TextodegloboCar"/>
    <w:rsid w:val="00A16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1636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1D591A"/>
  </w:style>
  <w:style w:type="character" w:customStyle="1" w:styleId="TextonotapieCar">
    <w:name w:val="Texto nota pie Car"/>
    <w:link w:val="Textonotapie"/>
    <w:rsid w:val="001D591A"/>
    <w:rPr>
      <w:lang w:val="es-ES" w:eastAsia="es-ES"/>
    </w:rPr>
  </w:style>
  <w:style w:type="character" w:styleId="Refdenotaalpie">
    <w:name w:val="footnote reference"/>
    <w:rsid w:val="001D591A"/>
    <w:rPr>
      <w:vertAlign w:val="superscript"/>
    </w:rPr>
  </w:style>
  <w:style w:type="paragraph" w:styleId="Revisin">
    <w:name w:val="Revision"/>
    <w:hidden/>
    <w:uiPriority w:val="99"/>
    <w:semiHidden/>
    <w:rsid w:val="00267971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rus BT" w:hAnsi="Arrus BT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8"/>
      <w:lang w:val="es-ES_tradnl"/>
    </w:rPr>
  </w:style>
  <w:style w:type="paragraph" w:styleId="Subttulo">
    <w:name w:val="Subtitle"/>
    <w:basedOn w:val="Normal"/>
    <w:qFormat/>
    <w:rPr>
      <w:rFonts w:ascii="Tahoma" w:hAnsi="Tahoma"/>
      <w:sz w:val="28"/>
      <w:lang w:val="es-ES_tradnl"/>
    </w:rPr>
  </w:style>
  <w:style w:type="paragraph" w:styleId="Textoindependiente">
    <w:name w:val="Body Text"/>
    <w:basedOn w:val="Normal"/>
    <w:rPr>
      <w:sz w:val="24"/>
    </w:rPr>
  </w:style>
  <w:style w:type="paragraph" w:styleId="Piedepgina">
    <w:name w:val="footer"/>
    <w:basedOn w:val="Normal"/>
    <w:link w:val="PiedepginaCar"/>
    <w:rsid w:val="008574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57472"/>
  </w:style>
  <w:style w:type="paragraph" w:styleId="Textodeglobo">
    <w:name w:val="Balloon Text"/>
    <w:basedOn w:val="Normal"/>
    <w:link w:val="TextodegloboCar"/>
    <w:rsid w:val="00A16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1636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1D591A"/>
  </w:style>
  <w:style w:type="character" w:customStyle="1" w:styleId="TextonotapieCar">
    <w:name w:val="Texto nota pie Car"/>
    <w:link w:val="Textonotapie"/>
    <w:rsid w:val="001D591A"/>
    <w:rPr>
      <w:lang w:val="es-ES" w:eastAsia="es-ES"/>
    </w:rPr>
  </w:style>
  <w:style w:type="character" w:styleId="Refdenotaalpie">
    <w:name w:val="footnote reference"/>
    <w:rsid w:val="001D591A"/>
    <w:rPr>
      <w:vertAlign w:val="superscript"/>
    </w:rPr>
  </w:style>
  <w:style w:type="paragraph" w:styleId="Revisin">
    <w:name w:val="Revision"/>
    <w:hidden/>
    <w:uiPriority w:val="99"/>
    <w:semiHidden/>
    <w:rsid w:val="0026797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B834-7539-4041-A5F2-DEFCD4C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: AUTORIZACIÓN DE ACUMULACIONES QUE SUPERAN EL TOPE</vt:lpstr>
    </vt:vector>
  </TitlesOfParts>
  <Company>utu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: AUTORIZACIÓN DE ACUMULACIONES QUE SUPERAN EL TOPE</dc:title>
  <dc:creator>utu</dc:creator>
  <cp:lastModifiedBy>epirez</cp:lastModifiedBy>
  <cp:revision>2</cp:revision>
  <cp:lastPrinted>2014-10-28T17:48:00Z</cp:lastPrinted>
  <dcterms:created xsi:type="dcterms:W3CDTF">2015-12-02T19:27:00Z</dcterms:created>
  <dcterms:modified xsi:type="dcterms:W3CDTF">2015-12-02T19:27:00Z</dcterms:modified>
</cp:coreProperties>
</file>